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FA" w:rsidRPr="006F1BBF" w:rsidRDefault="007359FA" w:rsidP="00FC0A8F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r w:rsidRP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одписка на периодические издания</w:t>
      </w:r>
      <w:r w:rsid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br/>
        <w:t>(газета/</w:t>
      </w:r>
      <w:r w:rsidR="006F1BBF" w:rsidRP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журналы) в общедоступных библиотеках МАУ ЦБС </w:t>
      </w:r>
      <w:proofErr w:type="spellStart"/>
      <w:r w:rsidR="006F1BBF" w:rsidRP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Хайбуллинского</w:t>
      </w:r>
      <w:proofErr w:type="spellEnd"/>
      <w:r w:rsidR="006F1BBF" w:rsidRP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района</w:t>
      </w:r>
      <w:r w:rsid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F1BBF" w:rsidRP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Республики </w:t>
      </w:r>
      <w:r w:rsid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Башкортостан</w:t>
      </w:r>
      <w:r w:rsidR="006F1BBF" w:rsidRPr="006F1BB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359FA" w:rsidRPr="006F1BBF" w:rsidRDefault="007359FA" w:rsidP="007359F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6F1BBF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>I</w:t>
      </w:r>
      <w:r w:rsidRPr="006F1BBF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6F1BBF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be-BY"/>
        </w:rPr>
        <w:t xml:space="preserve">полугодие </w:t>
      </w:r>
      <w:r w:rsidRPr="006F1BBF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2024 года</w:t>
      </w:r>
    </w:p>
    <w:bookmarkEnd w:id="0"/>
    <w:p w:rsidR="006F1BBF" w:rsidRDefault="006F1BBF" w:rsidP="006F1BBF">
      <w:pPr>
        <w:tabs>
          <w:tab w:val="left" w:pos="1620"/>
          <w:tab w:val="left" w:pos="2008"/>
          <w:tab w:val="center" w:pos="4677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b/>
        </w:rPr>
        <w:br/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айонные издания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5919"/>
      </w:tblGrid>
      <w:tr w:rsidR="007359FA" w:rsidTr="00C45D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9FA" w:rsidRDefault="007359FA" w:rsidP="00C45D5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9FA" w:rsidRDefault="007359FA" w:rsidP="00C45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әйбулла хәбәрҙәре</w:t>
            </w:r>
          </w:p>
          <w:p w:rsidR="007359FA" w:rsidRDefault="007359FA" w:rsidP="00C45D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ая газета </w:t>
            </w:r>
          </w:p>
          <w:p w:rsidR="007359FA" w:rsidRDefault="006F1BBF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35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7359FA" w:rsidRPr="00AD789B" w:rsidRDefault="00250527" w:rsidP="002307A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7359FA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о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9FA" w:rsidRPr="00FC0A8F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7359FA" w:rsidRPr="00FC0A8F" w:rsidRDefault="00FC0A8F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7359FA"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7359FA"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7359FA" w:rsidRPr="00FC0A8F" w:rsidRDefault="00FC0A8F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="007359FA"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7359FA" w:rsidRPr="00FC0A8F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FC0A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7359FA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7359FA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</w:p>
          <w:p w:rsidR="007359FA" w:rsidRPr="00125F6D" w:rsidRDefault="00125F6D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7359FA" w:rsidRPr="00125F6D" w:rsidRDefault="00125F6D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6F1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7359FA" w:rsidRPr="00A3124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</w:t>
            </w:r>
            <w:r w:rsidR="00A312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7359FA" w:rsidRPr="00125F6D" w:rsidRDefault="00125F6D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7359FA" w:rsidRPr="000E68D0" w:rsidRDefault="000E68D0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59FA" w:rsidRPr="000E6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.</w:t>
            </w:r>
          </w:p>
        </w:tc>
      </w:tr>
      <w:tr w:rsidR="000E68D0" w:rsidTr="00C45D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D0" w:rsidRDefault="00C36E2F" w:rsidP="00C45D5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D0" w:rsidRDefault="000E68D0" w:rsidP="000E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айбуллинский вестник</w:t>
            </w:r>
          </w:p>
          <w:p w:rsidR="000E68D0" w:rsidRDefault="000E68D0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 районная газета на русском языке) </w:t>
            </w:r>
          </w:p>
          <w:p w:rsidR="000E68D0" w:rsidRDefault="006E5AF7" w:rsidP="000E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0E6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AF7" w:rsidRPr="00AD789B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6E5AF7" w:rsidRPr="00AD789B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6E5AF7" w:rsidRPr="00AD789B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6E5AF7" w:rsidRPr="00AD789B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6E5AF7" w:rsidRPr="00AD789B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6E5AF7" w:rsidRPr="00AD789B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2505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1.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6E5AF7" w:rsidRPr="00125F6D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25F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E68D0" w:rsidRPr="000E68D0" w:rsidRDefault="006E5AF7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0E6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E68D0" w:rsidTr="00C45D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D0" w:rsidRDefault="000E68D0" w:rsidP="00C45D5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D0" w:rsidRDefault="000E68D0" w:rsidP="000E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D0" w:rsidRDefault="000E68D0" w:rsidP="000E68D0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E68D0" w:rsidRDefault="000E68D0" w:rsidP="000E68D0">
      <w:pPr>
        <w:tabs>
          <w:tab w:val="left" w:pos="1620"/>
          <w:tab w:val="left" w:pos="2008"/>
          <w:tab w:val="center" w:pos="4677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еспубликанские издания</w:t>
      </w: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566"/>
        <w:gridCol w:w="3515"/>
        <w:gridCol w:w="5701"/>
      </w:tblGrid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Default="00C36E2F" w:rsidP="000E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C36E2F" w:rsidRPr="00C36E2F" w:rsidRDefault="00C142D8" w:rsidP="000E6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.</w:t>
            </w:r>
          </w:p>
          <w:p w:rsidR="00C36E2F" w:rsidRDefault="00C36E2F" w:rsidP="000E6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E2F" w:rsidRDefault="00C36E2F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0E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Йәшлек </w:t>
            </w:r>
          </w:p>
          <w:p w:rsidR="00C36E2F" w:rsidRDefault="00C36E2F" w:rsidP="000E68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азета </w:t>
            </w:r>
          </w:p>
          <w:p w:rsidR="00C36E2F" w:rsidRDefault="00C36E2F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C36E2F" w:rsidRPr="00AD789B" w:rsidRDefault="00250527" w:rsidP="002307A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</w:rPr>
              <w:t>земпляров</w:t>
            </w:r>
          </w:p>
          <w:p w:rsidR="00C36E2F" w:rsidRDefault="00C36E2F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тыр-Узякская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дьская библиотека;</w:t>
            </w:r>
          </w:p>
          <w:p w:rsidR="00C36E2F" w:rsidRPr="000E68D0" w:rsidRDefault="00C142D8" w:rsidP="00A31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библиотека</w:t>
            </w: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Default="00C142D8" w:rsidP="000E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 ҡыҙы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C36E2F" w:rsidRPr="00AD789B" w:rsidRDefault="00250527" w:rsidP="002307A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C36E2F" w:rsidRPr="00AD789B" w:rsidRDefault="00AD789B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C36E2F" w:rsidRPr="00C36E2F" w:rsidRDefault="00C36E2F" w:rsidP="00A3124D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Янтышевская сельская библиотека</w:t>
            </w: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Pr="00C36E2F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Pr="00B17537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1753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Шоңҡар 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башкирском языке) </w:t>
            </w:r>
          </w:p>
          <w:p w:rsidR="00C36E2F" w:rsidRPr="00DE02B4" w:rsidRDefault="00250527" w:rsidP="00A312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ская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 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C36E2F" w:rsidRPr="00DE02B4" w:rsidRDefault="00DE02B4" w:rsidP="00DE02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C36E2F" w:rsidRPr="00DE02B4" w:rsidRDefault="00DE02B4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C36E2F" w:rsidRPr="00C142D8" w:rsidRDefault="00C142D8" w:rsidP="00A31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42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  <w:r w:rsidR="00A312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C142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Pr="00C36E2F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</w:t>
            </w:r>
            <w:r w:rsid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еспублика Башкортостан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русском языке)</w:t>
            </w:r>
          </w:p>
          <w:p w:rsidR="00C36E2F" w:rsidRPr="00AD789B" w:rsidRDefault="00250527" w:rsidP="002307A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C36E2F" w:rsidRPr="002B0A32" w:rsidRDefault="002B0A32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я </w:t>
            </w:r>
            <w:r w:rsidR="00C36E2F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</w:t>
            </w:r>
            <w:r w:rsid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C36E2F" w:rsidRPr="00AD789B" w:rsidRDefault="00C36E2F" w:rsidP="002307A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C36E2F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C36E2F" w:rsidRPr="00C142D8" w:rsidRDefault="00C142D8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C142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</w:t>
            </w:r>
            <w:r w:rsidRPr="00C142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 (Йома)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C36E2F" w:rsidRDefault="00AD789B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 </w:t>
            </w:r>
            <w:r w:rsidR="00C36E2F" w:rsidRPr="00C81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C36E2F" w:rsidRPr="00C142D8" w:rsidRDefault="00AD789B" w:rsidP="00C142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36E2F" w:rsidRPr="00C142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.</w:t>
            </w: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диная Россия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русском языке)</w:t>
            </w:r>
          </w:p>
          <w:p w:rsidR="00C36E2F" w:rsidRPr="00AD789B" w:rsidRDefault="00C36E2F" w:rsidP="002307A8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C36E2F" w:rsidRPr="00AD789B" w:rsidRDefault="00AD789B" w:rsidP="00250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C36E2F" w:rsidRPr="00AD789B" w:rsidRDefault="00AD789B" w:rsidP="00250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C36E2F" w:rsidRPr="00C142D8" w:rsidRDefault="00AD789B" w:rsidP="00250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 </w:t>
            </w:r>
            <w:r w:rsidR="00C36E2F" w:rsidRPr="00C142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иляфруз </w:t>
            </w:r>
          </w:p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на </w:t>
            </w:r>
            <w:r w:rsidRPr="00931C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C36E2F" w:rsidRPr="00AD789B" w:rsidRDefault="00C36E2F" w:rsidP="002307A8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C36E2F" w:rsidRPr="00AD789B" w:rsidRDefault="00AD789B" w:rsidP="00250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лячевская сельская библиотека</w:t>
            </w:r>
          </w:p>
          <w:p w:rsidR="00C36E2F" w:rsidRDefault="00C36E2F" w:rsidP="00C36E2F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36E2F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E2F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C36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E2F" w:rsidRDefault="00C36E2F" w:rsidP="00C3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улпар</w:t>
            </w:r>
          </w:p>
          <w:p w:rsidR="00C36E2F" w:rsidRDefault="00C36E2F" w:rsidP="00C36E2F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C36E2F" w:rsidRDefault="00C36E2F" w:rsidP="00C36E2F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Pr="00931C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C36E2F" w:rsidRPr="00AD789B" w:rsidRDefault="00C36E2F" w:rsidP="002307A8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C36E2F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6E2F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тинганская сельская библиотека</w:t>
            </w:r>
          </w:p>
          <w:p w:rsidR="00C36E2F" w:rsidRDefault="00C36E2F" w:rsidP="00C36E2F">
            <w:pPr>
              <w:pStyle w:val="a5"/>
              <w:ind w:left="4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C147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ьские просторы</w:t>
            </w:r>
          </w:p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русском языке)</w:t>
            </w:r>
          </w:p>
          <w:p w:rsidR="00C147E4" w:rsidRPr="00AD789B" w:rsidRDefault="00C147E4" w:rsidP="002307A8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46352F" w:rsidRDefault="00C147E4" w:rsidP="002307A8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</w:t>
            </w:r>
            <w:r w:rsidR="0046352F" w:rsidRP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библиотека</w:t>
            </w:r>
          </w:p>
          <w:p w:rsidR="00C147E4" w:rsidRDefault="00C147E4" w:rsidP="00C147E4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C147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тайсал </w:t>
            </w:r>
          </w:p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башкирском языке)</w:t>
            </w:r>
          </w:p>
          <w:p w:rsidR="00C147E4" w:rsidRPr="00AD789B" w:rsidRDefault="00C147E4" w:rsidP="002307A8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46352F" w:rsidRDefault="0046352F" w:rsidP="002307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  <w:p w:rsidR="00C147E4" w:rsidRDefault="00C147E4" w:rsidP="00C147E4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C142D8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C147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атандаш </w:t>
            </w:r>
          </w:p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C147E4" w:rsidRPr="00AD789B" w:rsidRDefault="00C147E4" w:rsidP="002307A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вановская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 библиотека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C147E4" w:rsidRPr="00AD789B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C147E4" w:rsidRPr="00C147E4" w:rsidRDefault="00AD789B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сельская библиотека</w:t>
            </w: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B17537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3</w:t>
            </w:r>
            <w:r w:rsidR="00C147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Һәнәк</w:t>
            </w:r>
          </w:p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C147E4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башкирском языке) </w:t>
            </w:r>
          </w:p>
          <w:p w:rsidR="00C147E4" w:rsidRPr="00AD789B" w:rsidRDefault="00C147E4" w:rsidP="002307A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147E4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147E4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C147E4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C147E4" w:rsidRPr="00AD789B" w:rsidRDefault="00AD789B" w:rsidP="00AD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AD78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C147E4" w:rsidRPr="002B0A32" w:rsidRDefault="002B0A32" w:rsidP="002B0A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тышевская сельская библиотека</w:t>
            </w:r>
          </w:p>
        </w:tc>
      </w:tr>
      <w:tr w:rsidR="00C147E4" w:rsidRPr="000E68D0" w:rsidTr="0046352F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B17537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52F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дәшем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E3F02" w:rsidRDefault="00C147E4" w:rsidP="00C14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на </w:t>
            </w:r>
            <w:r w:rsidRPr="003A51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  </w:t>
            </w:r>
          </w:p>
          <w:p w:rsidR="00C147E4" w:rsidRDefault="00C147E4" w:rsidP="0046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Default="00C147E4" w:rsidP="002307A8">
            <w:pPr>
              <w:pStyle w:val="a5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B17537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ғиҙел</w:t>
            </w:r>
          </w:p>
          <w:p w:rsidR="00C147E4" w:rsidRDefault="00C147E4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C147E4" w:rsidRDefault="00C147E4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C147E4" w:rsidRPr="00444790" w:rsidRDefault="00444790" w:rsidP="0044479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</w:t>
            </w:r>
            <w:r w:rsidR="00AB65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–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5 экземпляров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–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ишев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–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 –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инган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–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завлык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литов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лячев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канская сельская модельная 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сельская модельн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Петровская сельская библиотека 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доль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калов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– 2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лбарсовск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4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Зирган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–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C147E4" w:rsidRPr="00444790" w:rsidRDefault="00444790" w:rsidP="0046352F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янгильдинская сельская библиотека– 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C147E4" w:rsidRPr="00444790" w:rsidRDefault="00444790" w:rsidP="00463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  <w:r w:rsidR="004635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– 2</w:t>
            </w:r>
            <w:r w:rsidR="00C147E4" w:rsidRPr="004447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а</w:t>
            </w: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C147E4" w:rsidP="00B17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  <w:r w:rsidR="00B175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амаша</w:t>
            </w:r>
          </w:p>
          <w:p w:rsidR="00C147E4" w:rsidRDefault="00C147E4" w:rsidP="00C147E4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башкирском языке)</w:t>
            </w:r>
          </w:p>
          <w:p w:rsidR="00C147E4" w:rsidRPr="00444790" w:rsidRDefault="00F801A8" w:rsidP="002307A8">
            <w:pPr>
              <w:pStyle w:val="a5"/>
              <w:numPr>
                <w:ilvl w:val="0"/>
                <w:numId w:val="19"/>
              </w:num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  <w:r w:rsidR="002505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лбарсовская сельская библиотека; 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C147E4" w:rsidRPr="002B0A32" w:rsidRDefault="002B0A32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евская сельская библиотека</w:t>
            </w: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B17537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C147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Рампа </w:t>
            </w:r>
          </w:p>
          <w:p w:rsidR="00C147E4" w:rsidRDefault="00C147E4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русском языке)</w:t>
            </w:r>
          </w:p>
          <w:p w:rsidR="00C147E4" w:rsidRPr="00444790" w:rsidRDefault="00F801A8" w:rsidP="002307A8">
            <w:pPr>
              <w:pStyle w:val="a5"/>
              <w:numPr>
                <w:ilvl w:val="0"/>
                <w:numId w:val="18"/>
              </w:num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баевская сельск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 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ск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сельск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 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C147E4" w:rsidRPr="00C147E4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 сельская библиотека</w:t>
            </w:r>
          </w:p>
        </w:tc>
      </w:tr>
      <w:tr w:rsidR="00C147E4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7E4" w:rsidRDefault="00B17537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8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7E4" w:rsidRDefault="00C147E4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Баракат </w:t>
            </w:r>
          </w:p>
          <w:p w:rsidR="00C147E4" w:rsidRDefault="00C147E4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башкирском языке)</w:t>
            </w:r>
          </w:p>
          <w:p w:rsidR="00C147E4" w:rsidRPr="00444790" w:rsidRDefault="00C147E4" w:rsidP="002307A8">
            <w:pPr>
              <w:pStyle w:val="a5"/>
              <w:numPr>
                <w:ilvl w:val="0"/>
                <w:numId w:val="17"/>
              </w:num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147E4" w:rsidRPr="00444790" w:rsidRDefault="00444790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  <w:r w:rsidR="00C147E4" w:rsidRPr="00444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7E4" w:rsidRPr="002B0A32" w:rsidRDefault="002B0A32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7E4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</w:t>
            </w:r>
            <w:r w:rsidR="00526A9E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бакировская сельская модельная 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  <w:p w:rsidR="006D07E2" w:rsidRPr="00526A9E" w:rsidRDefault="006D07E2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26A9E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A9E" w:rsidRDefault="00B17537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3E6" w:rsidRDefault="00526A9E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етеран Башкортостан</w:t>
            </w:r>
          </w:p>
          <w:p w:rsidR="00526A9E" w:rsidRDefault="001943E6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526A9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526A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9E" w:rsidRPr="00526A9E" w:rsidRDefault="00526A9E" w:rsidP="00526A9E">
            <w:pPr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526A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ральная районная библиотека</w:t>
            </w:r>
          </w:p>
          <w:p w:rsidR="00526A9E" w:rsidRDefault="00526A9E" w:rsidP="00526A9E">
            <w:pPr>
              <w:pStyle w:val="a5"/>
              <w:ind w:left="459"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943E6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3E6" w:rsidRDefault="00B17537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3E6" w:rsidRDefault="001943E6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иФ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)</w:t>
            </w:r>
          </w:p>
          <w:p w:rsidR="001943E6" w:rsidRDefault="001943E6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E6" w:rsidRDefault="001943E6" w:rsidP="00526A9E">
            <w:pPr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526A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B44249" w:rsidRPr="000E68D0" w:rsidTr="006D0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249" w:rsidRDefault="00B44249" w:rsidP="000E6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249" w:rsidRDefault="00B44249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иске Өфө</w:t>
            </w:r>
          </w:p>
          <w:p w:rsidR="00B44249" w:rsidRDefault="00B44249" w:rsidP="00C147E4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49" w:rsidRDefault="00B44249" w:rsidP="00526A9E">
            <w:pPr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526A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</w:tbl>
    <w:p w:rsidR="006D07E2" w:rsidRDefault="00176A74" w:rsidP="00176A74">
      <w:pP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 xml:space="preserve">              </w:t>
      </w:r>
      <w:r w:rsidR="00BC0038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 xml:space="preserve">   </w:t>
      </w:r>
      <w:r w:rsidR="006D07E2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еспубликанские издания для детей</w:t>
      </w: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566"/>
        <w:gridCol w:w="3268"/>
        <w:gridCol w:w="5948"/>
      </w:tblGrid>
      <w:tr w:rsidR="006D07E2" w:rsidRPr="00C147E4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7E2" w:rsidRDefault="006D07E2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7E2" w:rsidRDefault="006D07E2" w:rsidP="006D0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ҡбуҙат</w:t>
            </w:r>
          </w:p>
          <w:p w:rsidR="006D07E2" w:rsidRDefault="006D07E2" w:rsidP="006D0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на башкирском языке) </w:t>
            </w:r>
          </w:p>
          <w:p w:rsidR="006D07E2" w:rsidRPr="00444790" w:rsidRDefault="00A7239F" w:rsidP="002307A8">
            <w:pPr>
              <w:pStyle w:val="a5"/>
              <w:numPr>
                <w:ilvl w:val="0"/>
                <w:numId w:val="16"/>
              </w:num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модельная библиотека; 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тыр-Узякская сельская библиотека; 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баевская сельская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сельская библиотека; 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6D07E2" w:rsidRPr="00C147E4" w:rsidRDefault="00EF5BD6" w:rsidP="00E06FFB">
            <w:pPr>
              <w:spacing w:line="360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6D07E2" w:rsidRPr="00C147E4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7E2" w:rsidRDefault="006D07E2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7E2" w:rsidRDefault="006D07E2" w:rsidP="006D0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манат </w:t>
            </w:r>
          </w:p>
          <w:p w:rsidR="006D07E2" w:rsidRDefault="006D07E2" w:rsidP="006D0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на башкирском языке) </w:t>
            </w:r>
          </w:p>
          <w:p w:rsidR="006D07E2" w:rsidRPr="00444790" w:rsidRDefault="006D07E2" w:rsidP="002307A8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лиахметовская сельская библиотека; 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сельская библиотека; 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 модельная библиотека;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библиотека; </w:t>
            </w:r>
          </w:p>
          <w:p w:rsidR="006D07E2" w:rsidRPr="00444790" w:rsidRDefault="00444790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янгильдинскаясельская библиотека; </w:t>
            </w:r>
          </w:p>
          <w:p w:rsidR="006D07E2" w:rsidRPr="002B0A32" w:rsidRDefault="002B0A32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E06F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тышевская сельская библиотека</w:t>
            </w:r>
          </w:p>
          <w:p w:rsidR="006D07E2" w:rsidRPr="006D07E2" w:rsidRDefault="006D07E2" w:rsidP="00E0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D07E2" w:rsidRPr="00C147E4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7E2" w:rsidRDefault="006D07E2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7E2" w:rsidRDefault="006D07E2" w:rsidP="006D0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Йәншишмә</w:t>
            </w:r>
          </w:p>
          <w:p w:rsidR="006D07E2" w:rsidRDefault="006D07E2" w:rsidP="006D0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на башкирском языке) </w:t>
            </w:r>
          </w:p>
          <w:p w:rsidR="006D07E2" w:rsidRPr="00444790" w:rsidRDefault="006D07E2" w:rsidP="002307A8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.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сельская библиотека; </w:t>
            </w:r>
          </w:p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лбарсовская сельская библиотека; </w:t>
            </w:r>
          </w:p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убакировская сельская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 библиотека;</w:t>
            </w:r>
          </w:p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6D07E2" w:rsidRPr="002B0A32" w:rsidRDefault="002B0A32" w:rsidP="002B0A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07E2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.</w:t>
            </w:r>
          </w:p>
        </w:tc>
      </w:tr>
      <w:tr w:rsidR="006D07E2" w:rsidRPr="00C147E4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7E2" w:rsidRDefault="006D07E2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7E2" w:rsidRDefault="006D07E2" w:rsidP="006D07E2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ллюки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(журнал на т</w:t>
            </w:r>
            <w:r w:rsidRPr="00503A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6D07E2" w:rsidRPr="00444790" w:rsidRDefault="006D07E2" w:rsidP="002307A8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7E2" w:rsidRPr="00444790" w:rsidRDefault="00444790" w:rsidP="00444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6D07E2" w:rsidRPr="00444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.</w:t>
            </w:r>
          </w:p>
          <w:p w:rsidR="006D07E2" w:rsidRDefault="006D07E2" w:rsidP="006D07E2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07848" w:rsidRDefault="00007848" w:rsidP="00007848">
      <w:pPr>
        <w:tabs>
          <w:tab w:val="left" w:pos="2672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 xml:space="preserve">                      Российские издания</w:t>
      </w: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566"/>
        <w:gridCol w:w="3515"/>
        <w:gridCol w:w="5701"/>
      </w:tblGrid>
      <w:tr w:rsidR="00007848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48" w:rsidRDefault="00007848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00 советов</w:t>
            </w:r>
          </w:p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07848" w:rsidRPr="00DE02B4" w:rsidRDefault="00A7239F" w:rsidP="002307A8">
            <w:pPr>
              <w:pStyle w:val="a5"/>
              <w:numPr>
                <w:ilvl w:val="0"/>
                <w:numId w:val="12"/>
              </w:num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</w:rPr>
              <w:t>емпляров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сельская модельная библиотека; 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2505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07848" w:rsidRPr="00DE02B4" w:rsidRDefault="00DE02B4" w:rsidP="00815BBC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007848" w:rsidRPr="00DE02B4" w:rsidRDefault="00DE02B4" w:rsidP="00815BBC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7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007848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</w:t>
            </w:r>
            <w:r w:rsidR="00815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ильдинская сельская библиотека</w:t>
            </w:r>
          </w:p>
        </w:tc>
      </w:tr>
      <w:tr w:rsidR="00007848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48" w:rsidRDefault="00007848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848" w:rsidRDefault="00007848" w:rsidP="00CD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доровая семья</w:t>
            </w:r>
          </w:p>
          <w:p w:rsidR="00007848" w:rsidRDefault="00007848" w:rsidP="00CD20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07848" w:rsidRPr="00AD7BFF" w:rsidRDefault="00007848" w:rsidP="00CD2091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48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07848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р-Узякская сельская библиотека</w:t>
            </w:r>
          </w:p>
        </w:tc>
      </w:tr>
      <w:tr w:rsidR="00007848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48" w:rsidRDefault="00007848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рья</w:t>
            </w:r>
          </w:p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  экземпляров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 </w:t>
            </w:r>
          </w:p>
          <w:p w:rsidR="00007848" w:rsidRPr="00AD7BFF" w:rsidRDefault="00DE02B4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сельская библиотека;  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007848" w:rsidRPr="00AD7BFF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7848" w:rsidRPr="00AD7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07848" w:rsidRPr="00007848" w:rsidRDefault="00007848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78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0078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007848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48" w:rsidRDefault="00007848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ОЖ</w:t>
            </w:r>
          </w:p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48" w:rsidRPr="002B0A32" w:rsidRDefault="00AD7BFF" w:rsidP="002B0A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007848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48" w:rsidRDefault="00007848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оя семья</w:t>
            </w:r>
          </w:p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48" w:rsidRPr="002B0A32" w:rsidRDefault="00AD7BFF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07848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48" w:rsidRDefault="00007848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848" w:rsidRDefault="00007848" w:rsidP="000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ля дома и семьи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07848" w:rsidRPr="002B0A32" w:rsidRDefault="00007848" w:rsidP="006E5AF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  <w:r w:rsid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48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007848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07848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007848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07848" w:rsidRDefault="00FE0C3E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0C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</w:t>
            </w:r>
            <w:r w:rsidR="00007848" w:rsidRPr="00FE0C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514541" w:rsidRPr="00514541" w:rsidRDefault="00514541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45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145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Зирганская сельская библиотека</w:t>
            </w:r>
          </w:p>
          <w:p w:rsidR="00514541" w:rsidRPr="00FE0C3E" w:rsidRDefault="00514541" w:rsidP="00CD209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B099B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099B" w:rsidRDefault="009B099B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ргументы и факты </w:t>
            </w:r>
          </w:p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99B" w:rsidRPr="00CD2091" w:rsidRDefault="009B099B" w:rsidP="002307A8">
            <w:pPr>
              <w:pStyle w:val="a5"/>
              <w:numPr>
                <w:ilvl w:val="0"/>
                <w:numId w:val="38"/>
              </w:numPr>
              <w:ind w:left="0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9B099B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099B" w:rsidRDefault="009B099B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круг света</w:t>
            </w:r>
          </w:p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99B" w:rsidRPr="00CD2091" w:rsidRDefault="00CD2091" w:rsidP="002307A8">
            <w:pPr>
              <w:pStyle w:val="a5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</w:t>
            </w:r>
          </w:p>
        </w:tc>
      </w:tr>
      <w:tr w:rsidR="009B099B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099B" w:rsidRDefault="009B099B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обеседник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(газета)</w:t>
            </w:r>
          </w:p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99B" w:rsidRPr="00CD2091" w:rsidRDefault="009B099B" w:rsidP="002307A8">
            <w:pPr>
              <w:pStyle w:val="a5"/>
              <w:numPr>
                <w:ilvl w:val="0"/>
                <w:numId w:val="37"/>
              </w:numPr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9B099B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099B" w:rsidRDefault="009B099B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Pr="00813BCF" w:rsidRDefault="009B099B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13BC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ююмбикә</w:t>
            </w:r>
            <w:r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(журнал на татарском языке)</w:t>
            </w:r>
          </w:p>
          <w:p w:rsidR="009B099B" w:rsidRDefault="009B099B" w:rsidP="009B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99B" w:rsidRPr="00CD2091" w:rsidRDefault="009B099B" w:rsidP="002307A8">
            <w:pPr>
              <w:pStyle w:val="a5"/>
              <w:numPr>
                <w:ilvl w:val="0"/>
                <w:numId w:val="36"/>
              </w:numPr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дивительное рядом 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FE0C3E" w:rsidRPr="00813BCF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CD2091" w:rsidRDefault="00FE0C3E" w:rsidP="002307A8">
            <w:pPr>
              <w:pStyle w:val="a5"/>
              <w:numPr>
                <w:ilvl w:val="0"/>
                <w:numId w:val="35"/>
              </w:numPr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1F8" w:rsidRDefault="00FE0C3E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2B0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 экземпляра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E87F23" w:rsidRDefault="00C45D53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FE0C3E" w:rsidRPr="00E87F23" w:rsidRDefault="00C45D53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ля вас женщины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FE0C3E" w:rsidRPr="002B0A32" w:rsidRDefault="00FE0C3E" w:rsidP="006E5AF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FE0C3E" w:rsidRPr="00E87F23" w:rsidRDefault="00E87F23" w:rsidP="00CD209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.</w:t>
            </w:r>
          </w:p>
          <w:p w:rsidR="00FE0C3E" w:rsidRPr="000B11D6" w:rsidRDefault="000B11D6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11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B11D6" w:rsidRPr="000B11D6" w:rsidRDefault="000B11D6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11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0B11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а жизнь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FE0C3E" w:rsidRDefault="000B11D6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E0C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FE0C3E" w:rsidRDefault="00DE02B4" w:rsidP="00FE0C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FE0C3E" w:rsidRPr="00FE0C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Вселенной 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FE0C3E" w:rsidRPr="002B0A32" w:rsidRDefault="00FE0C3E" w:rsidP="006E5AF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FE0C3E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FE0C3E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FE0C3E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 сельская библиотека;</w:t>
            </w:r>
          </w:p>
          <w:p w:rsidR="00FE0C3E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0C3E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FE0C3E" w:rsidRPr="002B0A32" w:rsidRDefault="002B0A3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сельская библиотека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йна и отечество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(журнал)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CD2091" w:rsidRDefault="00FE0C3E" w:rsidP="002307A8">
            <w:pPr>
              <w:pStyle w:val="a5"/>
              <w:numPr>
                <w:ilvl w:val="0"/>
                <w:numId w:val="41"/>
              </w:numPr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Бурибаевская </w:t>
            </w:r>
            <w:r w:rsidR="00CD2091"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модельная   </w:t>
            </w:r>
            <w:r w:rsidR="00CD2091"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</w:t>
            </w:r>
          </w:p>
        </w:tc>
      </w:tr>
      <w:tr w:rsidR="00B44249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249" w:rsidRDefault="00B44249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249" w:rsidRDefault="00B44249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енная история</w:t>
            </w:r>
          </w:p>
          <w:p w:rsidR="00B44249" w:rsidRDefault="00B44249" w:rsidP="00B44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B44249" w:rsidRDefault="00B44249" w:rsidP="00B4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49" w:rsidRPr="00CD2091" w:rsidRDefault="00B44249" w:rsidP="002307A8">
            <w:pPr>
              <w:pStyle w:val="a5"/>
              <w:numPr>
                <w:ilvl w:val="0"/>
                <w:numId w:val="40"/>
              </w:numPr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  библиотека.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мсомольская правда</w:t>
            </w:r>
          </w:p>
          <w:p w:rsidR="00FE0C3E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FE0C3E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  <w:p w:rsidR="00FE0C3E" w:rsidRDefault="00FE0C3E" w:rsidP="00FE0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CD2091" w:rsidRDefault="00CD2091" w:rsidP="002307A8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 жизнь, и слезы, и любовь</w:t>
            </w:r>
          </w:p>
          <w:p w:rsidR="00FE0C3E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FE0C3E" w:rsidRDefault="00514541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FE0C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E87F23" w:rsidRDefault="00FE0C3E" w:rsidP="00E8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514541" w:rsidRPr="00E87F23" w:rsidRDefault="00514541" w:rsidP="00E8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514541" w:rsidRPr="00E87F23" w:rsidRDefault="00514541" w:rsidP="00E8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  <w:p w:rsidR="00514541" w:rsidRDefault="00514541" w:rsidP="00FE0C3E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E0C3E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C3E" w:rsidRDefault="00FE0C3E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C3E" w:rsidRPr="00813BCF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хотник и рыболов</w:t>
            </w:r>
          </w:p>
          <w:p w:rsidR="00FE0C3E" w:rsidRPr="0017359D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9D">
              <w:rPr>
                <w:rFonts w:ascii="Times New Roman" w:hAnsi="Times New Roman" w:cs="Times New Roman"/>
                <w:sz w:val="28"/>
                <w:szCs w:val="28"/>
              </w:rPr>
              <w:t>(журнал)</w:t>
            </w:r>
          </w:p>
          <w:p w:rsidR="00FE0C3E" w:rsidRDefault="00FE0C3E" w:rsidP="00FE0C3E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7359D">
              <w:rPr>
                <w:rFonts w:ascii="Times New Roman" w:hAnsi="Times New Roman" w:cs="Times New Roman"/>
                <w:sz w:val="28"/>
                <w:szCs w:val="28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3E" w:rsidRPr="00CD2091" w:rsidRDefault="00CD2091" w:rsidP="002307A8">
            <w:pPr>
              <w:pStyle w:val="a5"/>
              <w:numPr>
                <w:ilvl w:val="0"/>
                <w:numId w:val="43"/>
              </w:numPr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</w:p>
        </w:tc>
      </w:tr>
      <w:tr w:rsidR="002803A0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иусадебное хозяйство</w:t>
            </w:r>
          </w:p>
          <w:p w:rsidR="002803A0" w:rsidRPr="00B323E0" w:rsidRDefault="002803A0" w:rsidP="002803A0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23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Default="00EF5BD6" w:rsidP="002803A0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2803A0" w:rsidRPr="00B323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CD2091" w:rsidRDefault="00CD2091" w:rsidP="002307A8">
            <w:pPr>
              <w:pStyle w:val="a5"/>
              <w:numPr>
                <w:ilvl w:val="0"/>
                <w:numId w:val="44"/>
              </w:numPr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2803A0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лока. Делаем сами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Default="002803A0" w:rsidP="002803A0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CD2091" w:rsidRDefault="00CD2091" w:rsidP="002307A8">
            <w:pPr>
              <w:pStyle w:val="a5"/>
              <w:numPr>
                <w:ilvl w:val="0"/>
                <w:numId w:val="45"/>
              </w:numPr>
              <w:ind w:left="20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2803A0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 рулем</w:t>
            </w:r>
          </w:p>
          <w:p w:rsidR="002803A0" w:rsidRPr="00F3394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CD2091" w:rsidRDefault="00CD2091" w:rsidP="002307A8">
            <w:pPr>
              <w:pStyle w:val="a5"/>
              <w:numPr>
                <w:ilvl w:val="0"/>
                <w:numId w:val="48"/>
              </w:numPr>
              <w:ind w:left="20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2803A0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мена</w:t>
            </w:r>
          </w:p>
          <w:p w:rsidR="002803A0" w:rsidRPr="00F3394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CD2091" w:rsidRDefault="002803A0" w:rsidP="002307A8">
            <w:pPr>
              <w:pStyle w:val="a5"/>
              <w:numPr>
                <w:ilvl w:val="0"/>
                <w:numId w:val="47"/>
              </w:numPr>
              <w:ind w:left="20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CD2091"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1943E6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3E6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3E6" w:rsidRDefault="001943E6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рья. Биография</w:t>
            </w:r>
          </w:p>
          <w:p w:rsidR="001943E6" w:rsidRPr="00F33940" w:rsidRDefault="001943E6" w:rsidP="0019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1943E6" w:rsidRDefault="001943E6" w:rsidP="0019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E6" w:rsidRPr="00CD2091" w:rsidRDefault="00CD2091" w:rsidP="002307A8">
            <w:pPr>
              <w:pStyle w:val="a5"/>
              <w:numPr>
                <w:ilvl w:val="0"/>
                <w:numId w:val="46"/>
              </w:numPr>
              <w:ind w:left="20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943E6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3E6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3E6" w:rsidRDefault="001943E6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се загадки мира</w:t>
            </w:r>
          </w:p>
          <w:p w:rsidR="001943E6" w:rsidRDefault="001943E6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1943E6" w:rsidRPr="001943E6" w:rsidRDefault="00514541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943E6"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E6" w:rsidRPr="00E87F23" w:rsidRDefault="001943E6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E3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514541" w:rsidRPr="00514541" w:rsidRDefault="00514541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145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етровская сельская библиотека</w:t>
            </w:r>
          </w:p>
          <w:p w:rsidR="00514541" w:rsidRDefault="00514541" w:rsidP="00FE0C3E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B5836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836" w:rsidRDefault="008B583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836" w:rsidRDefault="008B5836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а жизнь ( брайл)</w:t>
            </w:r>
          </w:p>
          <w:p w:rsidR="008B5836" w:rsidRDefault="008B5836" w:rsidP="008B58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8B5836" w:rsidRDefault="008B5836" w:rsidP="008B5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836" w:rsidRPr="00CD2091" w:rsidRDefault="008B5836" w:rsidP="002307A8">
            <w:pPr>
              <w:pStyle w:val="a5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B44249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4249" w:rsidRDefault="00B44249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249" w:rsidRDefault="00B44249" w:rsidP="00B44249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иФ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)</w:t>
            </w:r>
          </w:p>
          <w:p w:rsidR="00B44249" w:rsidRDefault="00B44249" w:rsidP="00B4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49" w:rsidRPr="00CD2091" w:rsidRDefault="00B44249" w:rsidP="002307A8">
            <w:pPr>
              <w:pStyle w:val="a5"/>
              <w:numPr>
                <w:ilvl w:val="0"/>
                <w:numId w:val="50"/>
              </w:numPr>
              <w:ind w:left="-7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FA7F99" w:rsidTr="00B4424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F99" w:rsidRDefault="00875091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F99" w:rsidRDefault="00FA7F99" w:rsidP="00B44249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огда дома хорошо </w:t>
            </w:r>
          </w:p>
          <w:p w:rsidR="00FA7F99" w:rsidRDefault="00FA7F99" w:rsidP="00FA7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194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FA7F99" w:rsidRDefault="00FA7F99" w:rsidP="00FA7F99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99" w:rsidRPr="00CD2091" w:rsidRDefault="00CD2091" w:rsidP="002307A8">
            <w:pPr>
              <w:pStyle w:val="a5"/>
              <w:numPr>
                <w:ilvl w:val="0"/>
                <w:numId w:val="51"/>
              </w:numPr>
              <w:ind w:left="-7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</w:p>
          <w:p w:rsidR="00FA7F99" w:rsidRDefault="00FA7F99" w:rsidP="00CD2091">
            <w:pPr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801A8" w:rsidRDefault="00F801A8" w:rsidP="002803A0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2803A0" w:rsidRDefault="00D54028" w:rsidP="002803A0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lastRenderedPageBreak/>
        <w:t xml:space="preserve">                      </w:t>
      </w:r>
      <w:r w:rsidR="002803A0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 для детей</w:t>
      </w: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566"/>
        <w:gridCol w:w="3603"/>
        <w:gridCol w:w="5613"/>
      </w:tblGrid>
      <w:tr w:rsidR="002803A0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2803A0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/9 царство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Pr="002B0A32" w:rsidRDefault="002803A0" w:rsidP="006E5AF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E87F23" w:rsidRDefault="00E87F23" w:rsidP="00CD2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2803A0" w:rsidRPr="00E87F23" w:rsidRDefault="00E87F23" w:rsidP="00CD2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514541" w:rsidRPr="00A04E61" w:rsidRDefault="00514541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04E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04E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514541" w:rsidRDefault="00A04E61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04E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Абубакировска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2803A0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2803A0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епоседа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E87F23" w:rsidRDefault="00E87F23" w:rsidP="00CD2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ская модельная библиотека</w:t>
            </w:r>
          </w:p>
        </w:tc>
      </w:tr>
      <w:tr w:rsidR="002803A0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2803A0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ишутка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Default="00514541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 </w:t>
            </w:r>
            <w:r w:rsidR="002803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E87F23" w:rsidRDefault="00514541" w:rsidP="00CD20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нтральная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 библиотека;</w:t>
            </w:r>
          </w:p>
          <w:p w:rsidR="00514541" w:rsidRPr="00E87F23" w:rsidRDefault="00514541" w:rsidP="00CD20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</w:t>
            </w:r>
          </w:p>
        </w:tc>
      </w:tr>
      <w:tr w:rsidR="002803A0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2803A0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гамозг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CD2091" w:rsidRDefault="00CD2091" w:rsidP="002307A8">
            <w:pPr>
              <w:pStyle w:val="a5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2803A0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2803A0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лассная девчонка 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640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2803A0" w:rsidRPr="00E87F23" w:rsidRDefault="00E87F23" w:rsidP="00CD2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2803A0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3A0" w:rsidRDefault="002803A0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жик</w:t>
            </w:r>
          </w:p>
          <w:p w:rsidR="002803A0" w:rsidRDefault="002803A0" w:rsidP="00280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2803A0" w:rsidRPr="00E87F23" w:rsidRDefault="008E3F02" w:rsidP="006E5AF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DE02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авлыкская сельск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2803A0" w:rsidRPr="00E87F23" w:rsidRDefault="00E87F23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2803A0" w:rsidRPr="00E87F23" w:rsidRDefault="00DE02B4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E87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2803A0" w:rsidRPr="002B0A32" w:rsidRDefault="002B0A32" w:rsidP="00CD2091">
            <w:pPr>
              <w:spacing w:line="276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о-Петровская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2803A0" w:rsidRPr="002B0A32" w:rsidRDefault="002B0A32" w:rsidP="00CD2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епновская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2803A0" w:rsidRPr="002B0A32" w:rsidRDefault="002B0A32" w:rsidP="00CD2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2803A0" w:rsidRPr="002B0A32" w:rsidRDefault="002B0A32" w:rsidP="00CD2091">
            <w:pPr>
              <w:spacing w:line="276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803A0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</w:t>
            </w:r>
          </w:p>
        </w:tc>
      </w:tr>
      <w:tr w:rsidR="003811A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11A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AC" w:rsidRDefault="003811AC" w:rsidP="003811A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Фантазеры </w:t>
            </w:r>
          </w:p>
          <w:p w:rsidR="003811AC" w:rsidRDefault="003811AC" w:rsidP="00381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3811AC" w:rsidRPr="002B0A32" w:rsidRDefault="002B0A32" w:rsidP="002B0A3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</w:t>
            </w:r>
            <w:r w:rsidR="00BC00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AC" w:rsidRPr="002B0A32" w:rsidRDefault="002B0A32" w:rsidP="00167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1679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библиотека; </w:t>
            </w:r>
          </w:p>
          <w:p w:rsidR="003811AC" w:rsidRPr="002B0A32" w:rsidRDefault="002B0A32" w:rsidP="00167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1679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3811AC" w:rsidRPr="002B0A32" w:rsidRDefault="002B0A32" w:rsidP="00167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1679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514541" w:rsidRPr="002B0A32" w:rsidRDefault="00514541" w:rsidP="00167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1679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3811AC" w:rsidRPr="002B0A32" w:rsidRDefault="00514541" w:rsidP="00167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1679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3811AC" w:rsidRPr="002B0A32" w:rsidRDefault="00514541" w:rsidP="00167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1679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довская сельская библиотека</w:t>
            </w:r>
          </w:p>
        </w:tc>
      </w:tr>
      <w:tr w:rsidR="003811A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11A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AC" w:rsidRDefault="003811AC" w:rsidP="00381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евчонки </w:t>
            </w:r>
          </w:p>
          <w:p w:rsidR="003811AC" w:rsidRDefault="003811AC" w:rsidP="00381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3811AC" w:rsidRPr="002B0A32" w:rsidRDefault="00EF5BD6" w:rsidP="00EF5BD6">
            <w:pPr>
              <w:pStyle w:val="a5"/>
              <w:tabs>
                <w:tab w:val="right" w:pos="32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AC" w:rsidRPr="002B0A32" w:rsidRDefault="002B0A32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3811AC" w:rsidRPr="002B0A32" w:rsidRDefault="002B0A32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3811AC" w:rsidRPr="002B0A32" w:rsidRDefault="002B0A32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3811AC" w:rsidRPr="002B0A32" w:rsidRDefault="002B0A32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3811AC" w:rsidRPr="002B0A32" w:rsidRDefault="002B0A32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3811AC" w:rsidRPr="002B0A32" w:rsidRDefault="002B0A32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3811AC" w:rsidRPr="002B0A32" w:rsidRDefault="002B0A32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сельская модельная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3811AC" w:rsidRPr="002B0A32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2B0A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3811AC" w:rsidRPr="003811AC" w:rsidRDefault="002B0A32" w:rsidP="002307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3811AC" w:rsidRPr="003811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811AC" w:rsidRPr="003811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3811A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11A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AC" w:rsidRDefault="003811AC" w:rsidP="00381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олшебный </w:t>
            </w:r>
          </w:p>
          <w:p w:rsidR="003811AC" w:rsidRDefault="003811AC" w:rsidP="00381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3811AC" w:rsidRPr="00EF5BD6" w:rsidRDefault="003811AC" w:rsidP="006E5A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AC" w:rsidRPr="00EF5BD6" w:rsidRDefault="00EF5BD6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3811AC"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3811AC"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тская модельная библиотека; </w:t>
            </w:r>
          </w:p>
          <w:p w:rsidR="003811AC" w:rsidRPr="00E9023C" w:rsidRDefault="00E9023C" w:rsidP="00C55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3811AC"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C55E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аша и Маша:</w:t>
            </w:r>
          </w:p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000 приключений </w:t>
            </w:r>
          </w:p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Default="00EF5BD6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E9023C" w:rsidRDefault="00E9023C" w:rsidP="00E902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ая детская модельная библиотека.</w:t>
            </w: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CD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71E3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казочный журнал</w:t>
            </w:r>
          </w:p>
          <w:p w:rsidR="00E9023C" w:rsidRPr="004F342C" w:rsidRDefault="00E9023C" w:rsidP="00CD20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34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Pr="00EF5BD6" w:rsidRDefault="00E9023C" w:rsidP="00CD2091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  <w:r w:rsidR="00514541"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EF5BD6" w:rsidRDefault="00EF5BD6" w:rsidP="00CD20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9023C"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514541" w:rsidRPr="00514541" w:rsidRDefault="00514541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145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етровская сельская библиотека</w:t>
            </w:r>
          </w:p>
          <w:p w:rsidR="00E9023C" w:rsidRDefault="00E9023C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очемучкам обо всем на свете</w:t>
            </w:r>
          </w:p>
          <w:p w:rsidR="00E9023C" w:rsidRPr="00536C8F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6C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Pr="00EF5BD6" w:rsidRDefault="00E9023C" w:rsidP="006E5AF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CD2091" w:rsidRDefault="00E9023C" w:rsidP="002307A8">
            <w:pPr>
              <w:pStyle w:val="a5"/>
              <w:numPr>
                <w:ilvl w:val="0"/>
                <w:numId w:val="55"/>
              </w:numPr>
              <w:ind w:left="0" w:hanging="2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CD2091"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ксики</w:t>
            </w:r>
          </w:p>
          <w:p w:rsidR="00E9023C" w:rsidRPr="00180A27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Pr="00EF5BD6" w:rsidRDefault="00E9023C" w:rsidP="006E5AF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EF5BD6" w:rsidRDefault="00EF5BD6" w:rsidP="00EF5B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E9023C"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ская модельная библиотека</w:t>
            </w:r>
          </w:p>
          <w:p w:rsidR="00E9023C" w:rsidRPr="00CD2091" w:rsidRDefault="00E9023C" w:rsidP="00CD20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етская энциклопедия</w:t>
            </w:r>
          </w:p>
          <w:p w:rsidR="00E9023C" w:rsidRPr="00180A27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Default="00DE02B4" w:rsidP="00E9023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</w:t>
            </w:r>
            <w:r w:rsid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E9023C"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E9023C" w:rsidRDefault="00E9023C" w:rsidP="00E9023C">
            <w:pPr>
              <w:tabs>
                <w:tab w:val="num" w:pos="5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етская модельная библиотека</w:t>
            </w:r>
          </w:p>
          <w:p w:rsidR="00E9023C" w:rsidRPr="00180A27" w:rsidRDefault="00E9023C" w:rsidP="00E9023C">
            <w:pPr>
              <w:pStyle w:val="a5"/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мешарики</w:t>
            </w:r>
          </w:p>
          <w:p w:rsidR="00E9023C" w:rsidRPr="00180A27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Default="00EF5BD6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E9023C"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E9023C" w:rsidRDefault="00E9023C" w:rsidP="00CD2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ская модельная библиотека</w:t>
            </w: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урнал сказок</w:t>
            </w:r>
          </w:p>
          <w:p w:rsidR="00E9023C" w:rsidRPr="00180A27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Default="00EF5BD6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E9023C"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E9023C" w:rsidRDefault="00E9023C" w:rsidP="00CD2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етская модельная библиотека</w:t>
            </w: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ленькие академики</w:t>
            </w:r>
          </w:p>
          <w:p w:rsidR="00E9023C" w:rsidRPr="00180A27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Default="00EF5BD6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E9023C"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E9023C" w:rsidRDefault="00E9023C" w:rsidP="00E902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ская модельная библиотека</w:t>
            </w:r>
          </w:p>
          <w:p w:rsidR="00E9023C" w:rsidRPr="00180A27" w:rsidRDefault="00E9023C" w:rsidP="00E9023C">
            <w:pPr>
              <w:pStyle w:val="a5"/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ир техники для детей</w:t>
            </w:r>
          </w:p>
          <w:p w:rsidR="00E9023C" w:rsidRPr="00180A27" w:rsidRDefault="00E9023C" w:rsidP="00E90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23C" w:rsidRPr="00CD2091" w:rsidRDefault="00E9023C" w:rsidP="002307A8">
            <w:pPr>
              <w:pStyle w:val="a5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</w:t>
            </w:r>
            <w:r w:rsidR="00CD2091"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а</w:t>
            </w:r>
          </w:p>
        </w:tc>
      </w:tr>
      <w:tr w:rsidR="00E9023C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23C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23C" w:rsidRDefault="00E9023C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йнкрафт  (журнал)</w:t>
            </w:r>
          </w:p>
          <w:p w:rsidR="00E9023C" w:rsidRPr="00EF5BD6" w:rsidRDefault="00B072D2" w:rsidP="006E5AF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2D2" w:rsidRPr="00EF5BD6" w:rsidRDefault="00EF5BD6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B072D2"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B072D2" w:rsidRPr="00EF5B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тская модельная библиотека; </w:t>
            </w:r>
          </w:p>
          <w:p w:rsidR="00E9023C" w:rsidRPr="00E9023C" w:rsidRDefault="00B072D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B072D2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2D2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2D2" w:rsidRDefault="00FA7F99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- при</w:t>
            </w:r>
            <w:r w:rsidR="00B072D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цесса + советики (журнал )</w:t>
            </w:r>
          </w:p>
          <w:p w:rsidR="00B072D2" w:rsidRPr="00B072D2" w:rsidRDefault="00B072D2" w:rsidP="00E9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2D2" w:rsidRPr="00B072D2" w:rsidRDefault="00526A9E" w:rsidP="00CD2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етская модельная библиотека</w:t>
            </w:r>
          </w:p>
        </w:tc>
      </w:tr>
      <w:tr w:rsidR="00B072D2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2D2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2D2" w:rsidRDefault="00B072D2" w:rsidP="00B0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Юный эрудит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072D2" w:rsidRPr="00180A27" w:rsidRDefault="00B072D2" w:rsidP="00B0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B072D2" w:rsidRDefault="00B072D2" w:rsidP="00B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2D2" w:rsidRPr="00E9023C" w:rsidRDefault="00B072D2" w:rsidP="00B072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етская модельная библиотека</w:t>
            </w:r>
          </w:p>
          <w:p w:rsidR="00B072D2" w:rsidRDefault="00B072D2" w:rsidP="00B072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072D2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2D2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2D2" w:rsidRDefault="00B072D2" w:rsidP="00B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ротенок</w:t>
            </w:r>
          </w:p>
          <w:p w:rsidR="00B072D2" w:rsidRPr="00180A27" w:rsidRDefault="00B072D2" w:rsidP="00B0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B072D2" w:rsidRDefault="00A04E61" w:rsidP="00B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072D2"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 w:rsidR="00B175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2D2" w:rsidRDefault="00B072D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B17537" w:rsidRDefault="00B17537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175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B17537" w:rsidRDefault="00A04E61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тышевская сельская библиотека</w:t>
            </w:r>
          </w:p>
        </w:tc>
      </w:tr>
      <w:tr w:rsidR="00B072D2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2D2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2D2" w:rsidRDefault="00B072D2" w:rsidP="00B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асилек </w:t>
            </w:r>
          </w:p>
          <w:p w:rsidR="00B072D2" w:rsidRPr="00180A27" w:rsidRDefault="00B072D2" w:rsidP="00B0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B072D2" w:rsidRDefault="00EF5BD6" w:rsidP="00B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072D2"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2D2" w:rsidRDefault="00B072D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B072D2" w:rsidRDefault="00B072D2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Pr="00E902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A723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;</w:t>
            </w:r>
          </w:p>
          <w:p w:rsidR="00514541" w:rsidRDefault="00514541" w:rsidP="00CD20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04E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Ново</w:t>
            </w:r>
            <w:r w:rsid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Зирганская сельская библиотека</w:t>
            </w:r>
          </w:p>
        </w:tc>
      </w:tr>
      <w:tr w:rsidR="00B17537" w:rsidTr="00C45D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537" w:rsidRDefault="00EF5BD6" w:rsidP="00C45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537" w:rsidRDefault="00B17537" w:rsidP="00B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иключения Непоседы</w:t>
            </w:r>
          </w:p>
          <w:p w:rsidR="00B17537" w:rsidRPr="00180A27" w:rsidRDefault="00B17537" w:rsidP="00B17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</w:t>
            </w: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B17537" w:rsidRPr="00B17537" w:rsidRDefault="00B17537" w:rsidP="006E5A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175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  <w:p w:rsidR="00B17537" w:rsidRDefault="00B17537" w:rsidP="00B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37" w:rsidRDefault="00B17537" w:rsidP="002307A8">
            <w:pPr>
              <w:pStyle w:val="a5"/>
              <w:numPr>
                <w:ilvl w:val="0"/>
                <w:numId w:val="53"/>
              </w:numPr>
              <w:ind w:left="0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CD2091" w:rsidRPr="00CD20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авлыкская сельская библиотека</w:t>
            </w:r>
          </w:p>
        </w:tc>
      </w:tr>
    </w:tbl>
    <w:p w:rsidR="00C45D53" w:rsidRDefault="00C45D53"/>
    <w:sectPr w:rsidR="00C45D53" w:rsidSect="00ED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1D1"/>
    <w:multiLevelType w:val="hybridMultilevel"/>
    <w:tmpl w:val="9D66FE9E"/>
    <w:lvl w:ilvl="0" w:tplc="52EECE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AB7"/>
    <w:multiLevelType w:val="hybridMultilevel"/>
    <w:tmpl w:val="A166723A"/>
    <w:lvl w:ilvl="0" w:tplc="AF00235A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B88"/>
    <w:multiLevelType w:val="hybridMultilevel"/>
    <w:tmpl w:val="75769096"/>
    <w:lvl w:ilvl="0" w:tplc="5A58562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828"/>
    <w:multiLevelType w:val="hybridMultilevel"/>
    <w:tmpl w:val="132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AA7"/>
    <w:multiLevelType w:val="hybridMultilevel"/>
    <w:tmpl w:val="F6FA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29"/>
    <w:multiLevelType w:val="hybridMultilevel"/>
    <w:tmpl w:val="CA7EBBDC"/>
    <w:lvl w:ilvl="0" w:tplc="3FFAB40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B3D"/>
    <w:multiLevelType w:val="hybridMultilevel"/>
    <w:tmpl w:val="1416F2DE"/>
    <w:lvl w:ilvl="0" w:tplc="8CA897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6DA"/>
    <w:multiLevelType w:val="hybridMultilevel"/>
    <w:tmpl w:val="6FB626A8"/>
    <w:lvl w:ilvl="0" w:tplc="302C5A7A">
      <w:start w:val="2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4716C76"/>
    <w:multiLevelType w:val="hybridMultilevel"/>
    <w:tmpl w:val="225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353E"/>
    <w:multiLevelType w:val="hybridMultilevel"/>
    <w:tmpl w:val="08AE6FAE"/>
    <w:lvl w:ilvl="0" w:tplc="75A6E9A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3F3"/>
    <w:multiLevelType w:val="hybridMultilevel"/>
    <w:tmpl w:val="79A2C25A"/>
    <w:lvl w:ilvl="0" w:tplc="92AA194A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1E61"/>
    <w:multiLevelType w:val="hybridMultilevel"/>
    <w:tmpl w:val="045CB4C4"/>
    <w:lvl w:ilvl="0" w:tplc="C678877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BC1"/>
    <w:multiLevelType w:val="hybridMultilevel"/>
    <w:tmpl w:val="C880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1D45"/>
    <w:multiLevelType w:val="hybridMultilevel"/>
    <w:tmpl w:val="A7086254"/>
    <w:lvl w:ilvl="0" w:tplc="F83A74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B0A21"/>
    <w:multiLevelType w:val="hybridMultilevel"/>
    <w:tmpl w:val="A1EE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FB5"/>
    <w:multiLevelType w:val="hybridMultilevel"/>
    <w:tmpl w:val="CDC2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53F9"/>
    <w:multiLevelType w:val="hybridMultilevel"/>
    <w:tmpl w:val="08E8E694"/>
    <w:lvl w:ilvl="0" w:tplc="2A3C9EF8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335E"/>
    <w:multiLevelType w:val="hybridMultilevel"/>
    <w:tmpl w:val="0154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397"/>
    <w:multiLevelType w:val="hybridMultilevel"/>
    <w:tmpl w:val="0D003148"/>
    <w:lvl w:ilvl="0" w:tplc="1FD20674">
      <w:start w:val="2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70431"/>
    <w:multiLevelType w:val="hybridMultilevel"/>
    <w:tmpl w:val="9762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32E"/>
    <w:multiLevelType w:val="hybridMultilevel"/>
    <w:tmpl w:val="318636D6"/>
    <w:lvl w:ilvl="0" w:tplc="ED80FDB2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56616C"/>
    <w:multiLevelType w:val="hybridMultilevel"/>
    <w:tmpl w:val="C80C0BB2"/>
    <w:lvl w:ilvl="0" w:tplc="D8283514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195E64"/>
    <w:multiLevelType w:val="hybridMultilevel"/>
    <w:tmpl w:val="FB4649CE"/>
    <w:lvl w:ilvl="0" w:tplc="348AD84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7DDD"/>
    <w:multiLevelType w:val="hybridMultilevel"/>
    <w:tmpl w:val="82F6B9C0"/>
    <w:lvl w:ilvl="0" w:tplc="243421E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7E41"/>
    <w:multiLevelType w:val="hybridMultilevel"/>
    <w:tmpl w:val="501A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40C02"/>
    <w:multiLevelType w:val="hybridMultilevel"/>
    <w:tmpl w:val="1068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09A"/>
    <w:multiLevelType w:val="hybridMultilevel"/>
    <w:tmpl w:val="4700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72EA4"/>
    <w:multiLevelType w:val="hybridMultilevel"/>
    <w:tmpl w:val="AC72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9E"/>
    <w:multiLevelType w:val="hybridMultilevel"/>
    <w:tmpl w:val="6182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7248"/>
    <w:multiLevelType w:val="hybridMultilevel"/>
    <w:tmpl w:val="5818F698"/>
    <w:lvl w:ilvl="0" w:tplc="E400765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50CB6"/>
    <w:multiLevelType w:val="hybridMultilevel"/>
    <w:tmpl w:val="FC0E34C8"/>
    <w:lvl w:ilvl="0" w:tplc="749C08B8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51734"/>
    <w:multiLevelType w:val="hybridMultilevel"/>
    <w:tmpl w:val="9DFAF49C"/>
    <w:lvl w:ilvl="0" w:tplc="9A88CC0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719BC"/>
    <w:multiLevelType w:val="hybridMultilevel"/>
    <w:tmpl w:val="C2C2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704B"/>
    <w:multiLevelType w:val="hybridMultilevel"/>
    <w:tmpl w:val="FF7867A2"/>
    <w:lvl w:ilvl="0" w:tplc="4E0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F10FA"/>
    <w:multiLevelType w:val="hybridMultilevel"/>
    <w:tmpl w:val="ED04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068"/>
    <w:multiLevelType w:val="hybridMultilevel"/>
    <w:tmpl w:val="9F18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7A61"/>
    <w:multiLevelType w:val="hybridMultilevel"/>
    <w:tmpl w:val="D762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70154"/>
    <w:multiLevelType w:val="hybridMultilevel"/>
    <w:tmpl w:val="BBCE6386"/>
    <w:lvl w:ilvl="0" w:tplc="45B4903C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B0632"/>
    <w:multiLevelType w:val="hybridMultilevel"/>
    <w:tmpl w:val="E18EADAA"/>
    <w:lvl w:ilvl="0" w:tplc="60DAF2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042E5"/>
    <w:multiLevelType w:val="hybridMultilevel"/>
    <w:tmpl w:val="6988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30C4"/>
    <w:multiLevelType w:val="hybridMultilevel"/>
    <w:tmpl w:val="D1368824"/>
    <w:lvl w:ilvl="0" w:tplc="8C261D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07088"/>
    <w:multiLevelType w:val="hybridMultilevel"/>
    <w:tmpl w:val="90D4BE28"/>
    <w:lvl w:ilvl="0" w:tplc="6032F9A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C132E"/>
    <w:multiLevelType w:val="hybridMultilevel"/>
    <w:tmpl w:val="77B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77A00"/>
    <w:multiLevelType w:val="hybridMultilevel"/>
    <w:tmpl w:val="83D634F8"/>
    <w:lvl w:ilvl="0" w:tplc="4A728FAE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9110F"/>
    <w:multiLevelType w:val="hybridMultilevel"/>
    <w:tmpl w:val="C41CF476"/>
    <w:lvl w:ilvl="0" w:tplc="9E5826A4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C26E6"/>
    <w:multiLevelType w:val="hybridMultilevel"/>
    <w:tmpl w:val="B28C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B53AE"/>
    <w:multiLevelType w:val="hybridMultilevel"/>
    <w:tmpl w:val="12FE170A"/>
    <w:lvl w:ilvl="0" w:tplc="368279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53E5B"/>
    <w:multiLevelType w:val="hybridMultilevel"/>
    <w:tmpl w:val="599E77AA"/>
    <w:lvl w:ilvl="0" w:tplc="AC360072">
      <w:start w:val="2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6DBC220A"/>
    <w:multiLevelType w:val="hybridMultilevel"/>
    <w:tmpl w:val="83D4BFA2"/>
    <w:lvl w:ilvl="0" w:tplc="4FD4DA70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50B06C8"/>
    <w:multiLevelType w:val="hybridMultilevel"/>
    <w:tmpl w:val="FF1444B8"/>
    <w:lvl w:ilvl="0" w:tplc="D4E85150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D56F25"/>
    <w:multiLevelType w:val="hybridMultilevel"/>
    <w:tmpl w:val="28CA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E55B5"/>
    <w:multiLevelType w:val="hybridMultilevel"/>
    <w:tmpl w:val="3234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24D88"/>
    <w:multiLevelType w:val="hybridMultilevel"/>
    <w:tmpl w:val="0D5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ED75F8"/>
    <w:multiLevelType w:val="hybridMultilevel"/>
    <w:tmpl w:val="4BB27024"/>
    <w:lvl w:ilvl="0" w:tplc="FA2E78EA">
      <w:start w:val="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7F11FB"/>
    <w:multiLevelType w:val="hybridMultilevel"/>
    <w:tmpl w:val="E9EA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18"/>
  </w:num>
  <w:num w:numId="4">
    <w:abstractNumId w:val="53"/>
  </w:num>
  <w:num w:numId="5">
    <w:abstractNumId w:val="49"/>
  </w:num>
  <w:num w:numId="6">
    <w:abstractNumId w:val="2"/>
  </w:num>
  <w:num w:numId="7">
    <w:abstractNumId w:val="46"/>
  </w:num>
  <w:num w:numId="8">
    <w:abstractNumId w:val="33"/>
  </w:num>
  <w:num w:numId="9">
    <w:abstractNumId w:val="48"/>
  </w:num>
  <w:num w:numId="10">
    <w:abstractNumId w:val="20"/>
  </w:num>
  <w:num w:numId="11">
    <w:abstractNumId w:val="30"/>
  </w:num>
  <w:num w:numId="12">
    <w:abstractNumId w:val="10"/>
  </w:num>
  <w:num w:numId="13">
    <w:abstractNumId w:val="23"/>
  </w:num>
  <w:num w:numId="14">
    <w:abstractNumId w:val="16"/>
  </w:num>
  <w:num w:numId="15">
    <w:abstractNumId w:val="37"/>
  </w:num>
  <w:num w:numId="16">
    <w:abstractNumId w:val="1"/>
  </w:num>
  <w:num w:numId="17">
    <w:abstractNumId w:val="44"/>
  </w:num>
  <w:num w:numId="18">
    <w:abstractNumId w:val="29"/>
  </w:num>
  <w:num w:numId="19">
    <w:abstractNumId w:val="13"/>
  </w:num>
  <w:num w:numId="20">
    <w:abstractNumId w:val="9"/>
  </w:num>
  <w:num w:numId="21">
    <w:abstractNumId w:val="21"/>
  </w:num>
  <w:num w:numId="22">
    <w:abstractNumId w:val="40"/>
  </w:num>
  <w:num w:numId="23">
    <w:abstractNumId w:val="6"/>
  </w:num>
  <w:num w:numId="24">
    <w:abstractNumId w:val="47"/>
  </w:num>
  <w:num w:numId="25">
    <w:abstractNumId w:val="11"/>
  </w:num>
  <w:num w:numId="26">
    <w:abstractNumId w:val="5"/>
  </w:num>
  <w:num w:numId="27">
    <w:abstractNumId w:val="22"/>
  </w:num>
  <w:num w:numId="28">
    <w:abstractNumId w:val="0"/>
  </w:num>
  <w:num w:numId="29">
    <w:abstractNumId w:val="43"/>
  </w:num>
  <w:num w:numId="30">
    <w:abstractNumId w:val="31"/>
  </w:num>
  <w:num w:numId="31">
    <w:abstractNumId w:val="7"/>
  </w:num>
  <w:num w:numId="32">
    <w:abstractNumId w:val="45"/>
  </w:num>
  <w:num w:numId="33">
    <w:abstractNumId w:val="51"/>
  </w:num>
  <w:num w:numId="34">
    <w:abstractNumId w:val="12"/>
  </w:num>
  <w:num w:numId="35">
    <w:abstractNumId w:val="52"/>
  </w:num>
  <w:num w:numId="36">
    <w:abstractNumId w:val="4"/>
  </w:num>
  <w:num w:numId="37">
    <w:abstractNumId w:val="36"/>
  </w:num>
  <w:num w:numId="38">
    <w:abstractNumId w:val="28"/>
  </w:num>
  <w:num w:numId="39">
    <w:abstractNumId w:val="19"/>
  </w:num>
  <w:num w:numId="40">
    <w:abstractNumId w:val="34"/>
  </w:num>
  <w:num w:numId="41">
    <w:abstractNumId w:val="24"/>
  </w:num>
  <w:num w:numId="42">
    <w:abstractNumId w:val="32"/>
  </w:num>
  <w:num w:numId="43">
    <w:abstractNumId w:val="27"/>
  </w:num>
  <w:num w:numId="44">
    <w:abstractNumId w:val="8"/>
  </w:num>
  <w:num w:numId="45">
    <w:abstractNumId w:val="42"/>
  </w:num>
  <w:num w:numId="46">
    <w:abstractNumId w:val="54"/>
  </w:num>
  <w:num w:numId="47">
    <w:abstractNumId w:val="3"/>
  </w:num>
  <w:num w:numId="48">
    <w:abstractNumId w:val="14"/>
  </w:num>
  <w:num w:numId="49">
    <w:abstractNumId w:val="39"/>
  </w:num>
  <w:num w:numId="50">
    <w:abstractNumId w:val="15"/>
  </w:num>
  <w:num w:numId="51">
    <w:abstractNumId w:val="35"/>
  </w:num>
  <w:num w:numId="52">
    <w:abstractNumId w:val="17"/>
  </w:num>
  <w:num w:numId="53">
    <w:abstractNumId w:val="26"/>
  </w:num>
  <w:num w:numId="54">
    <w:abstractNumId w:val="25"/>
  </w:num>
  <w:num w:numId="55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59FA"/>
    <w:rsid w:val="00007848"/>
    <w:rsid w:val="000B11D6"/>
    <w:rsid w:val="000E68D0"/>
    <w:rsid w:val="00125F6D"/>
    <w:rsid w:val="00167926"/>
    <w:rsid w:val="00176A74"/>
    <w:rsid w:val="001943E6"/>
    <w:rsid w:val="002307A8"/>
    <w:rsid w:val="00250527"/>
    <w:rsid w:val="002803A0"/>
    <w:rsid w:val="002B0A32"/>
    <w:rsid w:val="002B6C9D"/>
    <w:rsid w:val="003811AC"/>
    <w:rsid w:val="00444790"/>
    <w:rsid w:val="0046352F"/>
    <w:rsid w:val="00514541"/>
    <w:rsid w:val="00526A9E"/>
    <w:rsid w:val="006D07E2"/>
    <w:rsid w:val="006E5AF7"/>
    <w:rsid w:val="006F1BBF"/>
    <w:rsid w:val="006F39AA"/>
    <w:rsid w:val="007359FA"/>
    <w:rsid w:val="007370D3"/>
    <w:rsid w:val="00815BBC"/>
    <w:rsid w:val="00875091"/>
    <w:rsid w:val="008B5836"/>
    <w:rsid w:val="008E3F02"/>
    <w:rsid w:val="00964068"/>
    <w:rsid w:val="00964FFC"/>
    <w:rsid w:val="009B099B"/>
    <w:rsid w:val="009E369D"/>
    <w:rsid w:val="00A04E61"/>
    <w:rsid w:val="00A3124D"/>
    <w:rsid w:val="00A7239F"/>
    <w:rsid w:val="00AB65BE"/>
    <w:rsid w:val="00AD789B"/>
    <w:rsid w:val="00AD7BFF"/>
    <w:rsid w:val="00B072D2"/>
    <w:rsid w:val="00B17537"/>
    <w:rsid w:val="00B44249"/>
    <w:rsid w:val="00BC0038"/>
    <w:rsid w:val="00C142D8"/>
    <w:rsid w:val="00C147E4"/>
    <w:rsid w:val="00C221F8"/>
    <w:rsid w:val="00C36E2F"/>
    <w:rsid w:val="00C45D53"/>
    <w:rsid w:val="00C55EA7"/>
    <w:rsid w:val="00CD2091"/>
    <w:rsid w:val="00CF3E64"/>
    <w:rsid w:val="00D54028"/>
    <w:rsid w:val="00DE02B4"/>
    <w:rsid w:val="00E06FFB"/>
    <w:rsid w:val="00E87F23"/>
    <w:rsid w:val="00E9023C"/>
    <w:rsid w:val="00ED10B4"/>
    <w:rsid w:val="00EF5BD6"/>
    <w:rsid w:val="00F023C1"/>
    <w:rsid w:val="00F801A8"/>
    <w:rsid w:val="00FA7F99"/>
    <w:rsid w:val="00FC0A8F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9CFB"/>
  <w15:docId w15:val="{D7C5A201-A4A0-45D7-B3AB-176A9DAF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35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35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7359F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7359F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semiHidden/>
    <w:unhideWhenUsed/>
    <w:rsid w:val="00C3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EA04-39C3-4861-9E52-7728691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9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_ЦБС</dc:creator>
  <cp:keywords/>
  <dc:description/>
  <cp:lastModifiedBy>user2</cp:lastModifiedBy>
  <cp:revision>28</cp:revision>
  <dcterms:created xsi:type="dcterms:W3CDTF">2024-01-16T06:32:00Z</dcterms:created>
  <dcterms:modified xsi:type="dcterms:W3CDTF">2024-01-19T12:58:00Z</dcterms:modified>
</cp:coreProperties>
</file>